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1F" w:rsidRDefault="006F14A4" w:rsidP="003C5711">
      <w:pPr>
        <w:rPr>
          <w:rFonts w:ascii="Times New Roman" w:hAnsi="Times New Roman" w:cs="Times New Roman"/>
          <w:sz w:val="24"/>
          <w:szCs w:val="24"/>
        </w:rPr>
      </w:pPr>
      <w:r w:rsidRPr="006F14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2828472"/>
            <wp:effectExtent l="1905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A2" w:rsidRPr="007118A2" w:rsidRDefault="006F14A4" w:rsidP="007118A2">
      <w:pPr>
        <w:tabs>
          <w:tab w:val="left" w:pos="4589"/>
          <w:tab w:val="left" w:pos="69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18A2" w:rsidRPr="007118A2">
        <w:rPr>
          <w:rFonts w:ascii="Times New Roman" w:hAnsi="Times New Roman" w:cs="Times New Roman"/>
          <w:b/>
          <w:sz w:val="28"/>
          <w:szCs w:val="28"/>
        </w:rPr>
        <w:t>AVVISO</w:t>
      </w:r>
      <w:r w:rsidR="007118A2" w:rsidRPr="007118A2">
        <w:rPr>
          <w:rFonts w:ascii="Times New Roman" w:hAnsi="Times New Roman" w:cs="Times New Roman"/>
          <w:b/>
          <w:sz w:val="28"/>
          <w:szCs w:val="28"/>
        </w:rPr>
        <w:tab/>
      </w:r>
    </w:p>
    <w:p w:rsidR="006F14A4" w:rsidRDefault="006F14A4" w:rsidP="007118A2">
      <w:pPr>
        <w:tabs>
          <w:tab w:val="left" w:pos="694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utti i candidati </w:t>
      </w:r>
    </w:p>
    <w:p w:rsidR="003C5711" w:rsidRPr="00D93E19" w:rsidRDefault="003C5711" w:rsidP="003C5711">
      <w:pPr>
        <w:rPr>
          <w:rFonts w:ascii="Times New Roman" w:hAnsi="Times New Roman" w:cs="Times New Roman"/>
          <w:sz w:val="24"/>
          <w:szCs w:val="24"/>
        </w:rPr>
      </w:pPr>
      <w:r w:rsidRPr="00D93E19">
        <w:rPr>
          <w:rFonts w:ascii="Times New Roman" w:hAnsi="Times New Roman" w:cs="Times New Roman"/>
          <w:sz w:val="24"/>
          <w:szCs w:val="24"/>
        </w:rPr>
        <w:t xml:space="preserve">Oggetto: Comunicazione calendario Esame </w:t>
      </w:r>
      <w:r w:rsidR="00642114" w:rsidRPr="00D93E19">
        <w:rPr>
          <w:rFonts w:ascii="Times New Roman" w:hAnsi="Times New Roman" w:cs="Times New Roman"/>
          <w:sz w:val="24"/>
          <w:szCs w:val="24"/>
        </w:rPr>
        <w:t>di abilitazione all’esercizio delle arti ausiliarie delle professioni sanitarie di ottico. S</w:t>
      </w:r>
      <w:r w:rsidRPr="00D93E19">
        <w:rPr>
          <w:rFonts w:ascii="Times New Roman" w:hAnsi="Times New Roman" w:cs="Times New Roman"/>
          <w:sz w:val="24"/>
          <w:szCs w:val="24"/>
        </w:rPr>
        <w:t>essione 2025</w:t>
      </w:r>
    </w:p>
    <w:p w:rsidR="006F14A4" w:rsidRDefault="005C2949" w:rsidP="005C2949">
      <w:pPr>
        <w:tabs>
          <w:tab w:val="left" w:pos="3621"/>
        </w:tabs>
        <w:rPr>
          <w:rFonts w:ascii="Times New Roman" w:hAnsi="Times New Roman" w:cs="Times New Roman"/>
          <w:sz w:val="24"/>
          <w:szCs w:val="24"/>
        </w:rPr>
      </w:pPr>
      <w:r w:rsidRPr="00D93E19">
        <w:rPr>
          <w:rFonts w:ascii="Times New Roman" w:hAnsi="Times New Roman" w:cs="Times New Roman"/>
          <w:sz w:val="24"/>
          <w:szCs w:val="24"/>
        </w:rPr>
        <w:tab/>
      </w:r>
    </w:p>
    <w:p w:rsidR="003C5711" w:rsidRPr="00D93E19" w:rsidRDefault="005C2949" w:rsidP="007118A2">
      <w:pPr>
        <w:tabs>
          <w:tab w:val="left" w:pos="362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93E19">
        <w:rPr>
          <w:rFonts w:ascii="Times New Roman" w:hAnsi="Times New Roman" w:cs="Times New Roman"/>
          <w:sz w:val="24"/>
          <w:szCs w:val="24"/>
        </w:rPr>
        <w:t>Calendario delle operazioni</w:t>
      </w:r>
    </w:p>
    <w:p w:rsidR="00642114" w:rsidRPr="00D93E19" w:rsidRDefault="00642114" w:rsidP="00642114">
      <w:pPr>
        <w:rPr>
          <w:rFonts w:ascii="Times New Roman" w:hAnsi="Times New Roman" w:cs="Times New Roman"/>
          <w:sz w:val="24"/>
          <w:szCs w:val="24"/>
        </w:rPr>
      </w:pPr>
      <w:r w:rsidRPr="00D93E19">
        <w:rPr>
          <w:rFonts w:ascii="Times New Roman" w:hAnsi="Times New Roman" w:cs="Times New Roman"/>
          <w:sz w:val="24"/>
          <w:szCs w:val="24"/>
        </w:rPr>
        <w:t>I candidati agli esami in oggetto sono convocati</w:t>
      </w:r>
      <w:r w:rsidR="00D741F6" w:rsidRPr="00D93E19">
        <w:rPr>
          <w:rFonts w:ascii="Times New Roman" w:hAnsi="Times New Roman" w:cs="Times New Roman"/>
          <w:sz w:val="24"/>
          <w:szCs w:val="24"/>
        </w:rPr>
        <w:t xml:space="preserve"> presso i locali dell’Istituto” F. Ferrara” di Mazara del Vallo</w:t>
      </w:r>
      <w:r w:rsidRPr="00D93E19">
        <w:rPr>
          <w:rFonts w:ascii="Times New Roman" w:hAnsi="Times New Roman" w:cs="Times New Roman"/>
          <w:sz w:val="24"/>
          <w:szCs w:val="24"/>
        </w:rPr>
        <w:t xml:space="preserve"> </w:t>
      </w:r>
      <w:r w:rsidR="00D741F6" w:rsidRPr="00D93E19">
        <w:rPr>
          <w:rFonts w:ascii="Times New Roman" w:hAnsi="Times New Roman" w:cs="Times New Roman"/>
          <w:sz w:val="24"/>
          <w:szCs w:val="24"/>
        </w:rPr>
        <w:t>come da calendario che segue</w:t>
      </w:r>
    </w:p>
    <w:p w:rsidR="003C5711" w:rsidRPr="00D93E19" w:rsidRDefault="003C5711" w:rsidP="003C571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13"/>
        <w:gridCol w:w="6256"/>
        <w:gridCol w:w="1123"/>
        <w:gridCol w:w="1070"/>
      </w:tblGrid>
      <w:tr w:rsidR="003C5711" w:rsidRPr="00D93E19" w:rsidTr="00642114">
        <w:trPr>
          <w:trHeight w:val="45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2114" w:rsidRPr="00D93E19" w:rsidRDefault="00642114" w:rsidP="00E80A5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114" w:rsidRPr="00D93E19" w:rsidRDefault="00642114" w:rsidP="00E80A5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114" w:rsidRPr="00D93E19" w:rsidRDefault="00642114" w:rsidP="00E80A5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10/2025</w:t>
            </w:r>
          </w:p>
          <w:p w:rsidR="003C5711" w:rsidRPr="00D93E19" w:rsidRDefault="003C5711" w:rsidP="00E80A5D">
            <w:pPr>
              <w:pStyle w:val="Contenutotabell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C5711" w:rsidRPr="00D93E19" w:rsidRDefault="003C5711" w:rsidP="00E80A5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a scrit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C5711" w:rsidRPr="00D93E19" w:rsidRDefault="003C5711" w:rsidP="00E80A5D">
            <w:pPr>
              <w:spacing w:after="0" w:line="100" w:lineRule="atLeast"/>
              <w:ind w:lef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11" w:rsidRPr="00D93E19" w:rsidRDefault="003C5711" w:rsidP="00E80A5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5</w:t>
            </w:r>
          </w:p>
        </w:tc>
      </w:tr>
      <w:tr w:rsidR="003C5711" w:rsidRPr="00D93E19" w:rsidTr="00E80A5D">
        <w:trPr>
          <w:trHeight w:val="178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5711" w:rsidRPr="00D93E19" w:rsidRDefault="003C5711" w:rsidP="00E80A5D">
            <w:pPr>
              <w:pStyle w:val="Contenutotabell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tcBorders>
              <w:left w:val="single" w:sz="4" w:space="0" w:color="000000"/>
              <w:bottom w:val="single" w:sz="4" w:space="0" w:color="000000"/>
            </w:tcBorders>
          </w:tcPr>
          <w:p w:rsidR="003C5711" w:rsidRPr="00D93E19" w:rsidRDefault="003C5711" w:rsidP="00E80A5D">
            <w:pPr>
              <w:pStyle w:val="Contenutotabell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ma prova pratica: </w:t>
            </w:r>
            <w:proofErr w:type="spellStart"/>
            <w:r w:rsidRPr="00D9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</w:t>
            </w:r>
            <w:proofErr w:type="spellEnd"/>
            <w:r w:rsidRPr="00D9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Lenti Oftalmiche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 w:rsidR="003C5711" w:rsidRPr="00D93E19" w:rsidRDefault="003C5711" w:rsidP="00E80A5D">
            <w:pPr>
              <w:pStyle w:val="Contenutotabell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11" w:rsidRPr="00D93E19" w:rsidRDefault="003C5711" w:rsidP="00E80A5D">
            <w:pPr>
              <w:pStyle w:val="Contenutotabell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</w:tr>
      <w:tr w:rsidR="003C5711" w:rsidRPr="00D93E19" w:rsidTr="00E80A5D">
        <w:trPr>
          <w:trHeight w:val="269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3C5711" w:rsidRPr="00D93E19" w:rsidRDefault="003C5711" w:rsidP="00E80A5D">
            <w:pPr>
              <w:pStyle w:val="Contenutotabell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10/2025</w:t>
            </w:r>
          </w:p>
        </w:tc>
        <w:tc>
          <w:tcPr>
            <w:tcW w:w="6256" w:type="dxa"/>
            <w:tcBorders>
              <w:left w:val="single" w:sz="4" w:space="0" w:color="000000"/>
              <w:bottom w:val="single" w:sz="4" w:space="0" w:color="000000"/>
            </w:tcBorders>
          </w:tcPr>
          <w:p w:rsidR="003C5711" w:rsidRPr="00D93E19" w:rsidRDefault="003C5711" w:rsidP="00E80A5D">
            <w:pPr>
              <w:pStyle w:val="Contenutotabell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conda prova pratica: Es. </w:t>
            </w:r>
            <w:proofErr w:type="spellStart"/>
            <w:r w:rsidRPr="00D9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attolgia</w:t>
            </w:r>
            <w:proofErr w:type="spellEnd"/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 w:rsidR="003C5711" w:rsidRPr="00D93E19" w:rsidRDefault="003C5711" w:rsidP="00E80A5D">
            <w:pPr>
              <w:pStyle w:val="Contenutotabella"/>
              <w:ind w:lef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3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11" w:rsidRPr="00D93E19" w:rsidRDefault="003C5711" w:rsidP="00E80A5D">
            <w:pPr>
              <w:pStyle w:val="Contenutotabell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</w:tr>
      <w:tr w:rsidR="003C5711" w:rsidRPr="00D93E19" w:rsidTr="00E80A5D">
        <w:trPr>
          <w:trHeight w:val="574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3C5711" w:rsidRPr="00D93E19" w:rsidRDefault="003C5711" w:rsidP="00E80A5D">
            <w:pPr>
              <w:pStyle w:val="Contenutotabella"/>
              <w:ind w:left="-1" w:hanging="1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3E19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</w:rPr>
              <w:t>15/10/2025</w:t>
            </w:r>
          </w:p>
        </w:tc>
        <w:tc>
          <w:tcPr>
            <w:tcW w:w="6256" w:type="dxa"/>
            <w:tcBorders>
              <w:left w:val="single" w:sz="4" w:space="0" w:color="000000"/>
              <w:bottom w:val="single" w:sz="4" w:space="0" w:color="000000"/>
            </w:tcBorders>
          </w:tcPr>
          <w:p w:rsidR="003C5711" w:rsidRPr="00D93E19" w:rsidRDefault="003C5711" w:rsidP="00E80A5D">
            <w:pPr>
              <w:pStyle w:val="Contenutotabella"/>
              <w:ind w:left="-1" w:hanging="1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3E19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</w:rPr>
              <w:t>Terza prova pratica: Es. Optometria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 w:rsidR="003C5711" w:rsidRPr="00D93E19" w:rsidRDefault="003C5711" w:rsidP="00E80A5D">
            <w:pPr>
              <w:pStyle w:val="Contenutotabella"/>
              <w:ind w:left="-1" w:hanging="1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3E19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</w:rPr>
              <w:t>08:3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11" w:rsidRPr="00D93E19" w:rsidRDefault="003C5711" w:rsidP="00E80A5D">
            <w:pPr>
              <w:pStyle w:val="Contenutotabella"/>
              <w:ind w:left="-1" w:hanging="1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3E19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</w:rPr>
              <w:t>13:00</w:t>
            </w:r>
          </w:p>
        </w:tc>
      </w:tr>
      <w:tr w:rsidR="003C5711" w:rsidRPr="00D93E19" w:rsidTr="00E80A5D">
        <w:trPr>
          <w:trHeight w:val="574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3C5711" w:rsidRPr="00D93E19" w:rsidRDefault="003C5711" w:rsidP="00E80A5D">
            <w:pPr>
              <w:pStyle w:val="Contenutotabella"/>
              <w:ind w:left="-1" w:hanging="1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3E19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</w:rPr>
              <w:t>16/10/2025</w:t>
            </w:r>
          </w:p>
        </w:tc>
        <w:tc>
          <w:tcPr>
            <w:tcW w:w="6256" w:type="dxa"/>
            <w:tcBorders>
              <w:left w:val="single" w:sz="4" w:space="0" w:color="000000"/>
              <w:bottom w:val="single" w:sz="4" w:space="0" w:color="000000"/>
            </w:tcBorders>
          </w:tcPr>
          <w:p w:rsidR="003C5711" w:rsidRPr="00D93E19" w:rsidRDefault="003C5711" w:rsidP="00642114">
            <w:pPr>
              <w:pStyle w:val="Contenutotabella"/>
              <w:ind w:left="-1" w:hanging="1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3E19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</w:rPr>
              <w:t>Prova Orale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 w:rsidR="003C5711" w:rsidRPr="00D93E19" w:rsidRDefault="003C5711" w:rsidP="00E80A5D">
            <w:pPr>
              <w:pStyle w:val="Contenutotabella"/>
              <w:ind w:left="-1" w:hanging="1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3E19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</w:rPr>
              <w:t>08:3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11" w:rsidRPr="00D93E19" w:rsidRDefault="003C5711" w:rsidP="00E80A5D">
            <w:pPr>
              <w:pStyle w:val="Contenutotabella"/>
              <w:ind w:left="-1" w:hanging="1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3E19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</w:rPr>
              <w:t>12:30</w:t>
            </w:r>
          </w:p>
        </w:tc>
      </w:tr>
    </w:tbl>
    <w:p w:rsidR="003C5711" w:rsidRPr="00D93E19" w:rsidRDefault="003C5711" w:rsidP="003C5711">
      <w:pPr>
        <w:rPr>
          <w:rFonts w:ascii="Times New Roman" w:hAnsi="Times New Roman" w:cs="Times New Roman"/>
          <w:sz w:val="24"/>
          <w:szCs w:val="24"/>
        </w:rPr>
      </w:pPr>
    </w:p>
    <w:p w:rsidR="006F14A4" w:rsidRDefault="00D93E19" w:rsidP="006F14A4">
      <w:pPr>
        <w:jc w:val="both"/>
        <w:rPr>
          <w:rFonts w:ascii="Times New Roman" w:hAnsi="Times New Roman" w:cs="Times New Roman"/>
          <w:sz w:val="24"/>
          <w:szCs w:val="24"/>
        </w:rPr>
      </w:pPr>
      <w:r w:rsidRPr="00D93E19">
        <w:rPr>
          <w:rFonts w:ascii="Times New Roman" w:hAnsi="Times New Roman" w:cs="Times New Roman"/>
          <w:color w:val="17324D"/>
          <w:sz w:val="24"/>
          <w:szCs w:val="24"/>
          <w:shd w:val="clear" w:color="auto" w:fill="FFFFFF"/>
        </w:rPr>
        <w:t xml:space="preserve"> I CANDIDATI DOVRANNO PRESENTARSI  MUNITI </w:t>
      </w:r>
      <w:proofErr w:type="spellStart"/>
      <w:r w:rsidRPr="00D93E19">
        <w:rPr>
          <w:rFonts w:ascii="Times New Roman" w:hAnsi="Times New Roman" w:cs="Times New Roman"/>
          <w:color w:val="17324D"/>
          <w:sz w:val="24"/>
          <w:szCs w:val="24"/>
          <w:shd w:val="clear" w:color="auto" w:fill="FFFFFF"/>
        </w:rPr>
        <w:t>DI</w:t>
      </w:r>
      <w:proofErr w:type="spellEnd"/>
      <w:r w:rsidRPr="00D93E19">
        <w:rPr>
          <w:rFonts w:ascii="Times New Roman" w:hAnsi="Times New Roman" w:cs="Times New Roman"/>
          <w:color w:val="17324D"/>
          <w:sz w:val="24"/>
          <w:szCs w:val="24"/>
          <w:shd w:val="clear" w:color="auto" w:fill="FFFFFF"/>
        </w:rPr>
        <w:t xml:space="preserve"> DOCUMENTO </w:t>
      </w:r>
      <w:proofErr w:type="spellStart"/>
      <w:r w:rsidRPr="00D93E19">
        <w:rPr>
          <w:rFonts w:ascii="Times New Roman" w:hAnsi="Times New Roman" w:cs="Times New Roman"/>
          <w:color w:val="17324D"/>
          <w:sz w:val="24"/>
          <w:szCs w:val="24"/>
          <w:shd w:val="clear" w:color="auto" w:fill="FFFFFF"/>
        </w:rPr>
        <w:t>DI</w:t>
      </w:r>
      <w:proofErr w:type="spellEnd"/>
      <w:r w:rsidRPr="00D93E19">
        <w:rPr>
          <w:rFonts w:ascii="Times New Roman" w:hAnsi="Times New Roman" w:cs="Times New Roman"/>
          <w:color w:val="17324D"/>
          <w:sz w:val="24"/>
          <w:szCs w:val="24"/>
          <w:shd w:val="clear" w:color="auto" w:fill="FFFFFF"/>
        </w:rPr>
        <w:t xml:space="preserve">  RICONOSCIMENTO VALIDO</w:t>
      </w:r>
    </w:p>
    <w:p w:rsidR="003C5711" w:rsidRDefault="006F14A4" w:rsidP="006F14A4">
      <w:pPr>
        <w:tabs>
          <w:tab w:val="left" w:pos="73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 Dirigente scolastica</w:t>
      </w:r>
    </w:p>
    <w:p w:rsidR="006F14A4" w:rsidRPr="006F14A4" w:rsidRDefault="006F14A4" w:rsidP="006F14A4">
      <w:pPr>
        <w:tabs>
          <w:tab w:val="left" w:pos="73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Maria Luisa </w:t>
      </w:r>
      <w:proofErr w:type="spellStart"/>
      <w:r>
        <w:rPr>
          <w:rFonts w:ascii="Times New Roman" w:hAnsi="Times New Roman" w:cs="Times New Roman"/>
          <w:sz w:val="24"/>
          <w:szCs w:val="24"/>
        </w:rPr>
        <w:t>Asaro</w:t>
      </w:r>
      <w:proofErr w:type="spellEnd"/>
    </w:p>
    <w:sectPr w:rsidR="006F14A4" w:rsidRPr="006F14A4" w:rsidSect="009759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>
    <w:useFELayout/>
  </w:compat>
  <w:rsids>
    <w:rsidRoot w:val="003C5711"/>
    <w:rsid w:val="00207F41"/>
    <w:rsid w:val="003C5711"/>
    <w:rsid w:val="0054631F"/>
    <w:rsid w:val="005C2949"/>
    <w:rsid w:val="00642114"/>
    <w:rsid w:val="006F14A4"/>
    <w:rsid w:val="007118A2"/>
    <w:rsid w:val="0097596F"/>
    <w:rsid w:val="00B5282A"/>
    <w:rsid w:val="00D741F6"/>
    <w:rsid w:val="00D9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1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qFormat/>
    <w:rsid w:val="003C5711"/>
    <w:pPr>
      <w:widowControl w:val="0"/>
      <w:suppressLineNumbers/>
      <w:suppressAutoHyphens/>
    </w:pPr>
  </w:style>
  <w:style w:type="paragraph" w:styleId="Paragrafoelenco">
    <w:name w:val="List Paragraph"/>
    <w:basedOn w:val="Normale"/>
    <w:uiPriority w:val="34"/>
    <w:qFormat/>
    <w:rsid w:val="0054631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1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8073-B309-4AC3-AD27-AD889743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</cp:revision>
  <dcterms:created xsi:type="dcterms:W3CDTF">2025-09-26T07:48:00Z</dcterms:created>
  <dcterms:modified xsi:type="dcterms:W3CDTF">2025-09-26T10:27:00Z</dcterms:modified>
</cp:coreProperties>
</file>